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FC" w:rsidRPr="00282F60" w:rsidRDefault="00317AFC" w:rsidP="00317AFC">
      <w:pPr>
        <w:jc w:val="center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228600</wp:posOffset>
                </wp:positionV>
                <wp:extent cx="4286250" cy="20193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019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9AD" w:rsidRDefault="006C29AD" w:rsidP="006C29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0pt;margin-top:-18pt;width:337.5pt;height:15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" filled="f" strokecolor="#243f60 [1604]" strokeweight="2.25pt">
                <v:textbox>
                  <w:txbxContent>
                    <w:p w:rsidR="006C29AD" w:rsidRDefault="006C29AD" w:rsidP="006C29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2F60">
        <w:rPr>
          <w:rFonts w:ascii="Corbel" w:hAnsi="Corbel"/>
          <w:b/>
          <w:sz w:val="20"/>
          <w:szCs w:val="20"/>
        </w:rPr>
        <w:t>NEWSTALK ZB</w:t>
      </w:r>
    </w:p>
    <w:p w:rsidR="00317AFC" w:rsidRDefault="00317AFC" w:rsidP="00317AFC">
      <w:pPr>
        <w:jc w:val="center"/>
        <w:rPr>
          <w:rFonts w:ascii="Corbel" w:hAnsi="Corbel"/>
          <w:sz w:val="20"/>
          <w:szCs w:val="20"/>
        </w:rPr>
      </w:pPr>
      <w:proofErr w:type="spellStart"/>
      <w:r w:rsidRPr="00282F60">
        <w:rPr>
          <w:rFonts w:ascii="Corbel" w:hAnsi="Corbel"/>
          <w:sz w:val="20"/>
          <w:szCs w:val="20"/>
        </w:rPr>
        <w:t>Newstalk</w:t>
      </w:r>
      <w:proofErr w:type="spellEnd"/>
      <w:r w:rsidRPr="00282F60">
        <w:rPr>
          <w:rFonts w:ascii="Corbel" w:hAnsi="Corbel"/>
          <w:sz w:val="20"/>
          <w:szCs w:val="20"/>
        </w:rPr>
        <w:t xml:space="preserve"> ZB radio interview with David Cameron-Smith</w:t>
      </w:r>
    </w:p>
    <w:p w:rsidR="00317AFC" w:rsidRPr="00282F60" w:rsidRDefault="00317AFC" w:rsidP="00317AFC">
      <w:pPr>
        <w:jc w:val="center"/>
        <w:rPr>
          <w:rFonts w:ascii="Corbel" w:hAnsi="Corbel"/>
          <w:sz w:val="20"/>
          <w:szCs w:val="20"/>
        </w:rPr>
      </w:pPr>
    </w:p>
    <w:p w:rsidR="00317AFC" w:rsidRPr="00282F60" w:rsidRDefault="00317AFC" w:rsidP="00317AFC">
      <w:pPr>
        <w:jc w:val="center"/>
        <w:rPr>
          <w:rFonts w:ascii="Corbel" w:hAnsi="Corbel"/>
          <w:sz w:val="20"/>
          <w:szCs w:val="20"/>
        </w:rPr>
      </w:pPr>
    </w:p>
    <w:p w:rsidR="00317AFC" w:rsidRDefault="00317AFC" w:rsidP="00317AFC">
      <w:pPr>
        <w:jc w:val="center"/>
        <w:rPr>
          <w:rFonts w:ascii="Corbel" w:hAnsi="Corbel"/>
          <w:sz w:val="20"/>
          <w:szCs w:val="20"/>
        </w:rPr>
      </w:pPr>
      <w:r w:rsidRPr="00282F60">
        <w:rPr>
          <w:rFonts w:ascii="Corbel" w:hAnsi="Corbel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6" o:title=""/>
          </v:shape>
          <o:OLEObject Type="Embed" ProgID="Package" ShapeID="_x0000_i1025" DrawAspect="Icon" ObjectID="_1523432958" r:id="rId7"/>
        </w:object>
      </w:r>
      <w:r>
        <w:rPr>
          <w:rFonts w:ascii="Corbel" w:hAnsi="Corbel"/>
          <w:sz w:val="20"/>
          <w:szCs w:val="20"/>
        </w:rPr>
        <w:t xml:space="preserve"> </w:t>
      </w:r>
    </w:p>
    <w:p w:rsidR="00317AFC" w:rsidRPr="00282F60" w:rsidRDefault="00317AFC" w:rsidP="00317AFC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(</w:t>
      </w:r>
      <w:proofErr w:type="gramStart"/>
      <w:r>
        <w:rPr>
          <w:rFonts w:ascii="Corbel" w:hAnsi="Corbel"/>
          <w:sz w:val="20"/>
          <w:szCs w:val="20"/>
        </w:rPr>
        <w:t>double-</w:t>
      </w:r>
      <w:r w:rsidRPr="00282F60">
        <w:rPr>
          <w:rFonts w:ascii="Corbel" w:hAnsi="Corbel"/>
          <w:sz w:val="20"/>
          <w:szCs w:val="20"/>
        </w:rPr>
        <w:t>click</w:t>
      </w:r>
      <w:proofErr w:type="gramEnd"/>
      <w:r w:rsidRPr="00282F60">
        <w:rPr>
          <w:rFonts w:ascii="Corbel" w:hAnsi="Corbel"/>
          <w:sz w:val="20"/>
          <w:szCs w:val="20"/>
        </w:rPr>
        <w:t xml:space="preserve"> icon </w:t>
      </w:r>
      <w:r>
        <w:rPr>
          <w:rFonts w:ascii="Corbel" w:hAnsi="Corbel"/>
          <w:sz w:val="20"/>
          <w:szCs w:val="20"/>
        </w:rPr>
        <w:t xml:space="preserve">above </w:t>
      </w:r>
      <w:r w:rsidRPr="00282F60">
        <w:rPr>
          <w:rFonts w:ascii="Corbel" w:hAnsi="Corbel"/>
          <w:sz w:val="20"/>
          <w:szCs w:val="20"/>
        </w:rPr>
        <w:t>to play)</w:t>
      </w:r>
    </w:p>
    <w:p w:rsidR="00F442BA" w:rsidRDefault="00F442BA" w:rsidP="00F442BA">
      <w:bookmarkStart w:id="0" w:name="_GoBack"/>
      <w:bookmarkEnd w:id="0"/>
    </w:p>
    <w:sectPr w:rsidR="00F44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FC"/>
    <w:rsid w:val="00014100"/>
    <w:rsid w:val="0002613A"/>
    <w:rsid w:val="00034B1C"/>
    <w:rsid w:val="00037466"/>
    <w:rsid w:val="00041606"/>
    <w:rsid w:val="000425B2"/>
    <w:rsid w:val="0004510B"/>
    <w:rsid w:val="00061DBA"/>
    <w:rsid w:val="000635A5"/>
    <w:rsid w:val="00065D9C"/>
    <w:rsid w:val="00066EF6"/>
    <w:rsid w:val="000737DF"/>
    <w:rsid w:val="000821EB"/>
    <w:rsid w:val="00092D04"/>
    <w:rsid w:val="000A4D7A"/>
    <w:rsid w:val="000B1518"/>
    <w:rsid w:val="000B4F67"/>
    <w:rsid w:val="000B5AC0"/>
    <w:rsid w:val="000C118A"/>
    <w:rsid w:val="000F203A"/>
    <w:rsid w:val="000F6875"/>
    <w:rsid w:val="00103C5E"/>
    <w:rsid w:val="00106B79"/>
    <w:rsid w:val="00114997"/>
    <w:rsid w:val="0012361B"/>
    <w:rsid w:val="00124276"/>
    <w:rsid w:val="00124E71"/>
    <w:rsid w:val="001266F6"/>
    <w:rsid w:val="0012700C"/>
    <w:rsid w:val="001643E4"/>
    <w:rsid w:val="00175ABB"/>
    <w:rsid w:val="00187185"/>
    <w:rsid w:val="00191056"/>
    <w:rsid w:val="001C20EF"/>
    <w:rsid w:val="001C73FE"/>
    <w:rsid w:val="001D1862"/>
    <w:rsid w:val="001D5F06"/>
    <w:rsid w:val="001E2004"/>
    <w:rsid w:val="001E5253"/>
    <w:rsid w:val="001E72C6"/>
    <w:rsid w:val="001F28CC"/>
    <w:rsid w:val="001F51FA"/>
    <w:rsid w:val="00200DD6"/>
    <w:rsid w:val="002042CA"/>
    <w:rsid w:val="00211C6F"/>
    <w:rsid w:val="00224F78"/>
    <w:rsid w:val="00240C82"/>
    <w:rsid w:val="002413ED"/>
    <w:rsid w:val="00244D93"/>
    <w:rsid w:val="00252E80"/>
    <w:rsid w:val="002543BF"/>
    <w:rsid w:val="0025752F"/>
    <w:rsid w:val="00273C38"/>
    <w:rsid w:val="0028498E"/>
    <w:rsid w:val="00292A4D"/>
    <w:rsid w:val="002A2CD3"/>
    <w:rsid w:val="002A3C29"/>
    <w:rsid w:val="002C5368"/>
    <w:rsid w:val="002D5C66"/>
    <w:rsid w:val="002D70FB"/>
    <w:rsid w:val="002E1903"/>
    <w:rsid w:val="00300684"/>
    <w:rsid w:val="00306277"/>
    <w:rsid w:val="00317AFC"/>
    <w:rsid w:val="00326E56"/>
    <w:rsid w:val="00350707"/>
    <w:rsid w:val="003609E0"/>
    <w:rsid w:val="00363D6E"/>
    <w:rsid w:val="0036448B"/>
    <w:rsid w:val="0037236F"/>
    <w:rsid w:val="003823AD"/>
    <w:rsid w:val="00387B10"/>
    <w:rsid w:val="003A46B9"/>
    <w:rsid w:val="003B7CEF"/>
    <w:rsid w:val="003C0B64"/>
    <w:rsid w:val="003C3A5C"/>
    <w:rsid w:val="003D4425"/>
    <w:rsid w:val="003E3563"/>
    <w:rsid w:val="003E57CE"/>
    <w:rsid w:val="003F5FFF"/>
    <w:rsid w:val="00403564"/>
    <w:rsid w:val="00407756"/>
    <w:rsid w:val="00415CE6"/>
    <w:rsid w:val="00416D16"/>
    <w:rsid w:val="0042058E"/>
    <w:rsid w:val="00427A5F"/>
    <w:rsid w:val="00444406"/>
    <w:rsid w:val="004829E2"/>
    <w:rsid w:val="00483BD9"/>
    <w:rsid w:val="0049070E"/>
    <w:rsid w:val="00491150"/>
    <w:rsid w:val="004A118B"/>
    <w:rsid w:val="004A2F4A"/>
    <w:rsid w:val="004A4FDE"/>
    <w:rsid w:val="004B76E2"/>
    <w:rsid w:val="004D1098"/>
    <w:rsid w:val="004D62A5"/>
    <w:rsid w:val="004E2E96"/>
    <w:rsid w:val="004F1A68"/>
    <w:rsid w:val="004F5C99"/>
    <w:rsid w:val="00523F3E"/>
    <w:rsid w:val="00533938"/>
    <w:rsid w:val="00534851"/>
    <w:rsid w:val="005422C5"/>
    <w:rsid w:val="0054688D"/>
    <w:rsid w:val="00546BC8"/>
    <w:rsid w:val="00554208"/>
    <w:rsid w:val="0057097E"/>
    <w:rsid w:val="00577174"/>
    <w:rsid w:val="00580D62"/>
    <w:rsid w:val="00595190"/>
    <w:rsid w:val="005953A6"/>
    <w:rsid w:val="005A1B28"/>
    <w:rsid w:val="005C79DA"/>
    <w:rsid w:val="005D15BC"/>
    <w:rsid w:val="005E031A"/>
    <w:rsid w:val="005E49D8"/>
    <w:rsid w:val="005E639A"/>
    <w:rsid w:val="00614DDE"/>
    <w:rsid w:val="00615C88"/>
    <w:rsid w:val="00616B0C"/>
    <w:rsid w:val="0062027E"/>
    <w:rsid w:val="0062154B"/>
    <w:rsid w:val="00631BA1"/>
    <w:rsid w:val="0063638A"/>
    <w:rsid w:val="0064021E"/>
    <w:rsid w:val="00641150"/>
    <w:rsid w:val="0064159A"/>
    <w:rsid w:val="006477AC"/>
    <w:rsid w:val="00652286"/>
    <w:rsid w:val="00652F7D"/>
    <w:rsid w:val="00653109"/>
    <w:rsid w:val="00663293"/>
    <w:rsid w:val="006712C0"/>
    <w:rsid w:val="006765DE"/>
    <w:rsid w:val="00690F3F"/>
    <w:rsid w:val="00695645"/>
    <w:rsid w:val="006A170A"/>
    <w:rsid w:val="006A2579"/>
    <w:rsid w:val="006A4554"/>
    <w:rsid w:val="006C29AD"/>
    <w:rsid w:val="006D261A"/>
    <w:rsid w:val="006E4B37"/>
    <w:rsid w:val="006E7E6E"/>
    <w:rsid w:val="006F7B81"/>
    <w:rsid w:val="00703A72"/>
    <w:rsid w:val="00713D46"/>
    <w:rsid w:val="007475B3"/>
    <w:rsid w:val="0075155F"/>
    <w:rsid w:val="007704CC"/>
    <w:rsid w:val="00770FDA"/>
    <w:rsid w:val="0077630E"/>
    <w:rsid w:val="00776E80"/>
    <w:rsid w:val="0078749E"/>
    <w:rsid w:val="007A0EA9"/>
    <w:rsid w:val="007A46F8"/>
    <w:rsid w:val="007A591D"/>
    <w:rsid w:val="007B2F13"/>
    <w:rsid w:val="007B47C9"/>
    <w:rsid w:val="007D2F94"/>
    <w:rsid w:val="007D7297"/>
    <w:rsid w:val="007F12B5"/>
    <w:rsid w:val="007F5178"/>
    <w:rsid w:val="00837CE3"/>
    <w:rsid w:val="00850493"/>
    <w:rsid w:val="008524B8"/>
    <w:rsid w:val="00852D01"/>
    <w:rsid w:val="008542AA"/>
    <w:rsid w:val="00857CB0"/>
    <w:rsid w:val="008609FA"/>
    <w:rsid w:val="008623B5"/>
    <w:rsid w:val="00866765"/>
    <w:rsid w:val="008671A4"/>
    <w:rsid w:val="0086794A"/>
    <w:rsid w:val="00867A61"/>
    <w:rsid w:val="008729D2"/>
    <w:rsid w:val="008844CB"/>
    <w:rsid w:val="0089716B"/>
    <w:rsid w:val="008A19C9"/>
    <w:rsid w:val="008B130F"/>
    <w:rsid w:val="008B2931"/>
    <w:rsid w:val="008B3E1D"/>
    <w:rsid w:val="008B41D8"/>
    <w:rsid w:val="008B6025"/>
    <w:rsid w:val="008C07E3"/>
    <w:rsid w:val="008C5850"/>
    <w:rsid w:val="008E594D"/>
    <w:rsid w:val="009072EF"/>
    <w:rsid w:val="00924F1C"/>
    <w:rsid w:val="00933ABC"/>
    <w:rsid w:val="009344F8"/>
    <w:rsid w:val="00941390"/>
    <w:rsid w:val="00955971"/>
    <w:rsid w:val="0097627B"/>
    <w:rsid w:val="009A735B"/>
    <w:rsid w:val="009C3706"/>
    <w:rsid w:val="009D67E8"/>
    <w:rsid w:val="009E4B32"/>
    <w:rsid w:val="009E54CE"/>
    <w:rsid w:val="009E70C0"/>
    <w:rsid w:val="009F5DD5"/>
    <w:rsid w:val="00A053CF"/>
    <w:rsid w:val="00A1205D"/>
    <w:rsid w:val="00A17EC2"/>
    <w:rsid w:val="00A21E9E"/>
    <w:rsid w:val="00A42F8D"/>
    <w:rsid w:val="00A46800"/>
    <w:rsid w:val="00A67B56"/>
    <w:rsid w:val="00A713BA"/>
    <w:rsid w:val="00A80977"/>
    <w:rsid w:val="00A80C83"/>
    <w:rsid w:val="00A86DB2"/>
    <w:rsid w:val="00A97C6C"/>
    <w:rsid w:val="00AA7D5A"/>
    <w:rsid w:val="00AB55A7"/>
    <w:rsid w:val="00AC6FB7"/>
    <w:rsid w:val="00AD78BB"/>
    <w:rsid w:val="00AE61BC"/>
    <w:rsid w:val="00B0109D"/>
    <w:rsid w:val="00B01F02"/>
    <w:rsid w:val="00B025BE"/>
    <w:rsid w:val="00B06095"/>
    <w:rsid w:val="00B209A8"/>
    <w:rsid w:val="00B209C2"/>
    <w:rsid w:val="00B25060"/>
    <w:rsid w:val="00B26461"/>
    <w:rsid w:val="00B354F1"/>
    <w:rsid w:val="00B466EA"/>
    <w:rsid w:val="00B6319A"/>
    <w:rsid w:val="00B66879"/>
    <w:rsid w:val="00B82514"/>
    <w:rsid w:val="00B86940"/>
    <w:rsid w:val="00BA1881"/>
    <w:rsid w:val="00BA7D55"/>
    <w:rsid w:val="00BC1BCF"/>
    <w:rsid w:val="00BC39DD"/>
    <w:rsid w:val="00BD5155"/>
    <w:rsid w:val="00BF27CE"/>
    <w:rsid w:val="00BF38F6"/>
    <w:rsid w:val="00C00FF3"/>
    <w:rsid w:val="00C04C23"/>
    <w:rsid w:val="00C179D6"/>
    <w:rsid w:val="00C3385F"/>
    <w:rsid w:val="00C36C71"/>
    <w:rsid w:val="00C66918"/>
    <w:rsid w:val="00C677E7"/>
    <w:rsid w:val="00C829DE"/>
    <w:rsid w:val="00C954C0"/>
    <w:rsid w:val="00CB1A12"/>
    <w:rsid w:val="00CD10EF"/>
    <w:rsid w:val="00CD3AEA"/>
    <w:rsid w:val="00CD6F8B"/>
    <w:rsid w:val="00CE62FA"/>
    <w:rsid w:val="00D022DD"/>
    <w:rsid w:val="00D03708"/>
    <w:rsid w:val="00D124D8"/>
    <w:rsid w:val="00D157F0"/>
    <w:rsid w:val="00D1607A"/>
    <w:rsid w:val="00D21537"/>
    <w:rsid w:val="00D303DA"/>
    <w:rsid w:val="00D31500"/>
    <w:rsid w:val="00D601E3"/>
    <w:rsid w:val="00D641ED"/>
    <w:rsid w:val="00D826A5"/>
    <w:rsid w:val="00D85983"/>
    <w:rsid w:val="00DA1F67"/>
    <w:rsid w:val="00DA7BBF"/>
    <w:rsid w:val="00DC7F8F"/>
    <w:rsid w:val="00DD09B7"/>
    <w:rsid w:val="00DF69EE"/>
    <w:rsid w:val="00E01D46"/>
    <w:rsid w:val="00E02C4A"/>
    <w:rsid w:val="00E110CC"/>
    <w:rsid w:val="00E13327"/>
    <w:rsid w:val="00E16A36"/>
    <w:rsid w:val="00E229AE"/>
    <w:rsid w:val="00E264B3"/>
    <w:rsid w:val="00E316FA"/>
    <w:rsid w:val="00E33CEC"/>
    <w:rsid w:val="00E3596B"/>
    <w:rsid w:val="00E45584"/>
    <w:rsid w:val="00E627C3"/>
    <w:rsid w:val="00E63FB6"/>
    <w:rsid w:val="00E804EC"/>
    <w:rsid w:val="00E82731"/>
    <w:rsid w:val="00E82A7E"/>
    <w:rsid w:val="00E846F2"/>
    <w:rsid w:val="00E97F5D"/>
    <w:rsid w:val="00EC796B"/>
    <w:rsid w:val="00EE5ACA"/>
    <w:rsid w:val="00F007D1"/>
    <w:rsid w:val="00F15876"/>
    <w:rsid w:val="00F33D42"/>
    <w:rsid w:val="00F442BA"/>
    <w:rsid w:val="00F512CC"/>
    <w:rsid w:val="00FA27CB"/>
    <w:rsid w:val="00FB12D6"/>
    <w:rsid w:val="00FB47E2"/>
    <w:rsid w:val="00FC2CF9"/>
    <w:rsid w:val="00FC4362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FC"/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FC"/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3C46-48A4-4A7C-9794-F966D9B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i Lee</dc:creator>
  <cp:lastModifiedBy>Eeli Lee</cp:lastModifiedBy>
  <cp:revision>2</cp:revision>
  <cp:lastPrinted>2016-04-28T23:00:00Z</cp:lastPrinted>
  <dcterms:created xsi:type="dcterms:W3CDTF">2016-04-28T22:57:00Z</dcterms:created>
  <dcterms:modified xsi:type="dcterms:W3CDTF">2016-04-28T23:03:00Z</dcterms:modified>
</cp:coreProperties>
</file>